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1904" w:rsidRDefault="00187370" w:rsidP="002C35AC">
      <w:pPr>
        <w:spacing w:beforeLines="40" w:afterLines="40" w:line="240" w:lineRule="auto"/>
        <w:contextualSpacing/>
        <w:jc w:val="both"/>
        <w:rPr>
          <w:b/>
        </w:rPr>
      </w:pPr>
      <w:r>
        <w:rPr>
          <w:b/>
          <w:sz w:val="24"/>
          <w:szCs w:val="24"/>
        </w:rPr>
        <w:t xml:space="preserve">AKASH </w:t>
      </w:r>
      <w:r w:rsidR="00190696" w:rsidRPr="00F361E3">
        <w:rPr>
          <w:b/>
          <w:sz w:val="24"/>
          <w:szCs w:val="24"/>
        </w:rPr>
        <w:t>PAWAR</w:t>
      </w:r>
      <w:r w:rsidR="00190696" w:rsidRPr="00F361E3">
        <w:rPr>
          <w:b/>
          <w:sz w:val="24"/>
          <w:szCs w:val="24"/>
        </w:rPr>
        <w:tab/>
      </w:r>
      <w:r w:rsidR="00190696">
        <w:rPr>
          <w:b/>
          <w:sz w:val="28"/>
          <w:szCs w:val="28"/>
        </w:rPr>
        <w:tab/>
      </w:r>
      <w:r w:rsidR="00190696">
        <w:rPr>
          <w:b/>
          <w:sz w:val="28"/>
          <w:szCs w:val="28"/>
        </w:rPr>
        <w:tab/>
      </w:r>
      <w:r w:rsidR="00A42842">
        <w:rPr>
          <w:b/>
          <w:sz w:val="28"/>
          <w:szCs w:val="28"/>
        </w:rPr>
        <w:tab/>
      </w:r>
      <w:r w:rsidR="00061904" w:rsidRPr="00061904">
        <w:rPr>
          <w:b/>
        </w:rPr>
        <w:t>https://www.linke</w:t>
      </w:r>
      <w:r w:rsidR="00061904">
        <w:rPr>
          <w:b/>
        </w:rPr>
        <w:t>din.com/in/akash-pawar-a5056599</w:t>
      </w:r>
    </w:p>
    <w:p w:rsidR="00EE101D" w:rsidRPr="00416123" w:rsidRDefault="00061904" w:rsidP="002C35AC">
      <w:pPr>
        <w:spacing w:beforeLines="40" w:afterLines="40" w:line="240" w:lineRule="auto"/>
        <w:contextualSpacing/>
        <w:jc w:val="both"/>
        <w:rPr>
          <w:rFonts w:ascii="Times New Roman" w:hAnsi="Times New Roman"/>
          <w:b/>
          <w:color w:val="0000FF"/>
        </w:rPr>
      </w:pPr>
      <w:r>
        <w:rPr>
          <w:b/>
        </w:rPr>
        <w:t xml:space="preserve">Mobile No.: +91 8605587240 </w:t>
      </w:r>
      <w:r w:rsidR="00190696" w:rsidRPr="00416123">
        <w:rPr>
          <w:b/>
          <w:color w:val="0000FF"/>
          <w:sz w:val="24"/>
          <w:szCs w:val="24"/>
        </w:rPr>
        <w:t xml:space="preserve">E-mail: </w:t>
      </w:r>
      <w:hyperlink r:id="rId6" w:history="1">
        <w:r w:rsidR="00014DF9">
          <w:rPr>
            <w:color w:val="0000FF"/>
            <w:sz w:val="24"/>
            <w:szCs w:val="24"/>
          </w:rPr>
          <w:t>sky.lap@hotmail</w:t>
        </w:r>
        <w:r w:rsidR="00190696" w:rsidRPr="00416123">
          <w:rPr>
            <w:color w:val="0000FF"/>
            <w:sz w:val="24"/>
            <w:szCs w:val="24"/>
          </w:rPr>
          <w:t>.com</w:t>
        </w:r>
      </w:hyperlink>
    </w:p>
    <w:p w:rsidR="00B55FAB" w:rsidRPr="00416123" w:rsidRDefault="00B55FAB" w:rsidP="002C35AC">
      <w:pPr>
        <w:keepNext/>
        <w:keepLines/>
        <w:suppressLineNumbers/>
        <w:pBdr>
          <w:bottom w:val="double" w:sz="6" w:space="0" w:color="auto"/>
        </w:pBdr>
        <w:suppressAutoHyphens/>
        <w:spacing w:beforeLines="40" w:afterLines="40" w:line="240" w:lineRule="auto"/>
        <w:contextualSpacing/>
        <w:rPr>
          <w:rFonts w:ascii="Times New Roman" w:hAnsi="Times New Roman"/>
          <w:b/>
          <w:color w:val="0000FF"/>
        </w:rPr>
      </w:pPr>
    </w:p>
    <w:p w:rsidR="00BC6276" w:rsidRDefault="00BC6276" w:rsidP="002C35AC">
      <w:pPr>
        <w:spacing w:beforeLines="40" w:afterLines="40" w:line="240" w:lineRule="auto"/>
        <w:contextualSpacing/>
        <w:rPr>
          <w:rFonts w:ascii="Times New Roman" w:eastAsia="Times New Roman" w:hAnsi="Times New Roman"/>
          <w:b/>
          <w:bCs/>
          <w:sz w:val="24"/>
          <w:szCs w:val="24"/>
        </w:rPr>
      </w:pPr>
    </w:p>
    <w:p w:rsidR="009B340A" w:rsidRDefault="009B340A" w:rsidP="002C35AC">
      <w:pPr>
        <w:spacing w:beforeLines="40" w:afterLines="40" w:line="240" w:lineRule="auto"/>
        <w:contextualSpacing/>
        <w:rPr>
          <w:b/>
        </w:rPr>
      </w:pPr>
    </w:p>
    <w:p w:rsidR="009B340A" w:rsidRDefault="009B340A" w:rsidP="002C35AC">
      <w:pPr>
        <w:spacing w:beforeLines="40" w:afterLines="40" w:line="240" w:lineRule="auto"/>
        <w:contextualSpacing/>
        <w:rPr>
          <w:b/>
        </w:rPr>
      </w:pPr>
    </w:p>
    <w:p w:rsidR="00B55FAB" w:rsidRPr="00707275" w:rsidRDefault="00B55FAB" w:rsidP="002C35AC">
      <w:pPr>
        <w:spacing w:beforeLines="40" w:afterLines="40" w:line="240" w:lineRule="auto"/>
        <w:contextualSpacing/>
        <w:rPr>
          <w:b/>
        </w:rPr>
      </w:pPr>
      <w:r w:rsidRPr="00707275">
        <w:rPr>
          <w:b/>
        </w:rPr>
        <w:t>PROFESSIONAL SUMMARY</w:t>
      </w:r>
    </w:p>
    <w:p w:rsidR="00B55FAB" w:rsidRDefault="008D39D4" w:rsidP="002C35AC">
      <w:pPr>
        <w:numPr>
          <w:ilvl w:val="0"/>
          <w:numId w:val="5"/>
        </w:numPr>
        <w:spacing w:beforeLines="40" w:afterLines="40" w:line="240" w:lineRule="auto"/>
        <w:contextualSpacing/>
        <w:jc w:val="both"/>
      </w:pPr>
      <w:r>
        <w:t>Having 2</w:t>
      </w:r>
      <w:r w:rsidR="00B55FAB" w:rsidRPr="007F4EFB">
        <w:t>.</w:t>
      </w:r>
      <w:r>
        <w:t>1</w:t>
      </w:r>
      <w:r w:rsidR="001D714B" w:rsidRPr="007F4EFB">
        <w:t>0</w:t>
      </w:r>
      <w:r>
        <w:t xml:space="preserve"> Years of experience in the Automation/Electronics</w:t>
      </w:r>
      <w:r w:rsidR="00B55FAB" w:rsidRPr="007F4EFB">
        <w:t xml:space="preserve"> Industry</w:t>
      </w:r>
      <w:r w:rsidR="00396CF0">
        <w:t xml:space="preserve"> which provides complete solution in control &amp;  monitoring services for plant ,factories &amp; Railway Network</w:t>
      </w:r>
    </w:p>
    <w:p w:rsidR="00A21802" w:rsidRPr="00316E60" w:rsidRDefault="00A21802" w:rsidP="002C35AC">
      <w:pPr>
        <w:numPr>
          <w:ilvl w:val="0"/>
          <w:numId w:val="5"/>
        </w:numPr>
        <w:spacing w:beforeLines="40" w:afterLines="40" w:line="240" w:lineRule="auto"/>
        <w:contextualSpacing/>
        <w:jc w:val="both"/>
      </w:pPr>
      <w:r w:rsidRPr="00316E60">
        <w:t>Excellent communic</w:t>
      </w:r>
      <w:r w:rsidR="0069353C">
        <w:t>ation and inter-personal skills &amp; h</w:t>
      </w:r>
      <w:r w:rsidRPr="00316E60">
        <w:t>as a good Business exposure with clients.</w:t>
      </w:r>
    </w:p>
    <w:p w:rsidR="00A21802" w:rsidRPr="00316E60" w:rsidRDefault="00A21802" w:rsidP="00A21802">
      <w:pPr>
        <w:numPr>
          <w:ilvl w:val="0"/>
          <w:numId w:val="5"/>
        </w:numPr>
        <w:spacing w:before="8" w:after="8" w:line="240" w:lineRule="auto"/>
      </w:pPr>
      <w:r w:rsidRPr="00316E60">
        <w:t>S</w:t>
      </w:r>
      <w:r w:rsidR="00ED5699">
        <w:t xml:space="preserve">CADA </w:t>
      </w:r>
      <w:r w:rsidRPr="00316E60">
        <w:t xml:space="preserve">installation, configuration, </w:t>
      </w:r>
      <w:r w:rsidR="00ED5699">
        <w:t>operation of control devices</w:t>
      </w:r>
      <w:r w:rsidR="00396CF0">
        <w:t>, digital devices (Meters)</w:t>
      </w:r>
      <w:proofErr w:type="gramStart"/>
      <w:r w:rsidR="00396CF0">
        <w:t>,Analog</w:t>
      </w:r>
      <w:proofErr w:type="gramEnd"/>
      <w:r w:rsidR="00396CF0">
        <w:t xml:space="preserve"> devices(CT/PT)</w:t>
      </w:r>
      <w:r w:rsidRPr="00316E60">
        <w:t>.</w:t>
      </w:r>
    </w:p>
    <w:p w:rsidR="00A21802" w:rsidRPr="00316E60" w:rsidRDefault="00A21802" w:rsidP="00A21802">
      <w:pPr>
        <w:numPr>
          <w:ilvl w:val="0"/>
          <w:numId w:val="5"/>
        </w:numPr>
        <w:spacing w:before="8" w:after="8" w:line="240" w:lineRule="auto"/>
      </w:pPr>
      <w:r w:rsidRPr="00316E60">
        <w:t>Taking daily, weekly and Monthly backups</w:t>
      </w:r>
      <w:r w:rsidR="00ED5699">
        <w:t xml:space="preserve"> of databases/user's data </w:t>
      </w:r>
    </w:p>
    <w:p w:rsidR="00A21802" w:rsidRPr="00316E60" w:rsidRDefault="00A21802" w:rsidP="00A21802">
      <w:pPr>
        <w:numPr>
          <w:ilvl w:val="0"/>
          <w:numId w:val="5"/>
        </w:numPr>
        <w:spacing w:before="8" w:after="8" w:line="240" w:lineRule="auto"/>
      </w:pPr>
      <w:r w:rsidRPr="00316E60">
        <w:t>Knowledge a</w:t>
      </w:r>
      <w:r w:rsidR="004F1289" w:rsidRPr="00316E60">
        <w:t xml:space="preserve">nd experience in </w:t>
      </w:r>
      <w:r w:rsidR="00ED5699">
        <w:rPr>
          <w:b/>
        </w:rPr>
        <w:t>SCADA CONTOL &amp; MONITARING SYSTEM</w:t>
      </w:r>
      <w:r w:rsidRPr="00316E60">
        <w:t>.</w:t>
      </w:r>
    </w:p>
    <w:p w:rsidR="00A21802" w:rsidRPr="00917042" w:rsidRDefault="001627E1" w:rsidP="00ED5699">
      <w:pPr>
        <w:numPr>
          <w:ilvl w:val="0"/>
          <w:numId w:val="5"/>
        </w:numPr>
        <w:spacing w:before="8" w:after="8" w:line="240" w:lineRule="auto"/>
      </w:pPr>
      <w:r>
        <w:t xml:space="preserve">Work experience in </w:t>
      </w:r>
      <w:r w:rsidR="00ED5699">
        <w:t>Windows &amp; SQL Server</w:t>
      </w:r>
      <w:r w:rsidR="00A21802" w:rsidRPr="00917042">
        <w:t xml:space="preserve"> like installation, configuration, </w:t>
      </w:r>
      <w:r w:rsidR="000B07CC">
        <w:t>maintenance,</w:t>
      </w:r>
      <w:r w:rsidR="000B07CC" w:rsidRPr="00917042">
        <w:t xml:space="preserve"> etc.</w:t>
      </w:r>
    </w:p>
    <w:p w:rsidR="0051016E" w:rsidRPr="00202F95" w:rsidRDefault="00202F95" w:rsidP="00202F95">
      <w:pPr>
        <w:pStyle w:val="ListParagraph"/>
        <w:rPr>
          <w:sz w:val="22"/>
          <w:szCs w:val="22"/>
        </w:rPr>
      </w:pPr>
      <w:r w:rsidRPr="00202F95">
        <w:rPr>
          <w:sz w:val="22"/>
          <w:szCs w:val="22"/>
        </w:rPr>
        <w:t>Ready the Master/slave network</w:t>
      </w:r>
      <w:r>
        <w:rPr>
          <w:sz w:val="22"/>
          <w:szCs w:val="22"/>
        </w:rPr>
        <w:t xml:space="preserve"> configuration</w:t>
      </w:r>
      <w:r w:rsidRPr="00202F95">
        <w:rPr>
          <w:sz w:val="22"/>
          <w:szCs w:val="22"/>
        </w:rPr>
        <w:t xml:space="preserve"> with control, Monitoring ,Digital, Analog devices for factory floor testing &amp; same at actual project site</w:t>
      </w:r>
    </w:p>
    <w:p w:rsidR="0051016E" w:rsidRPr="00202F95" w:rsidRDefault="00202F95" w:rsidP="00202F95">
      <w:pPr>
        <w:pStyle w:val="ListParagraph"/>
        <w:rPr>
          <w:bCs/>
        </w:rPr>
      </w:pPr>
      <w:r>
        <w:rPr>
          <w:bCs/>
        </w:rPr>
        <w:t>Communicate SCADA panel with control relay panel through lease line devices</w:t>
      </w:r>
    </w:p>
    <w:p w:rsidR="00B55FAB" w:rsidRPr="00EE4AF6" w:rsidRDefault="00B55FAB" w:rsidP="002C35AC">
      <w:pPr>
        <w:spacing w:beforeLines="40" w:afterLines="40" w:line="240" w:lineRule="auto"/>
        <w:contextualSpacing/>
        <w:rPr>
          <w:b/>
        </w:rPr>
      </w:pPr>
      <w:r w:rsidRPr="00EE4AF6">
        <w:rPr>
          <w:b/>
        </w:rPr>
        <w:t>EDUCATION</w:t>
      </w:r>
    </w:p>
    <w:p w:rsidR="00B55FAB" w:rsidRPr="005D22AA" w:rsidRDefault="00B55FAB" w:rsidP="002C35AC">
      <w:pPr>
        <w:pStyle w:val="ListBullet2"/>
        <w:spacing w:beforeLines="40" w:afterLines="40" w:line="240" w:lineRule="auto"/>
        <w:ind w:left="360"/>
        <w:rPr>
          <w:rFonts w:ascii="Times New Roman" w:hAnsi="Times New Roman"/>
          <w:sz w:val="24"/>
          <w:szCs w:val="24"/>
          <w:u w:val="single"/>
        </w:rPr>
      </w:pPr>
      <w:r w:rsidRPr="005D22AA">
        <w:rPr>
          <w:rFonts w:ascii="Times New Roman" w:hAnsi="Times New Roman"/>
          <w:b/>
          <w:sz w:val="24"/>
          <w:szCs w:val="24"/>
        </w:rPr>
        <w:t>B</w:t>
      </w:r>
      <w:r w:rsidRPr="00EE4AF6">
        <w:rPr>
          <w:b/>
        </w:rPr>
        <w:t>achelor in</w:t>
      </w:r>
      <w:r w:rsidR="00ED5699">
        <w:rPr>
          <w:b/>
        </w:rPr>
        <w:t xml:space="preserve"> Electronics &amp;</w:t>
      </w:r>
      <w:r w:rsidR="00B349AC">
        <w:rPr>
          <w:b/>
        </w:rPr>
        <w:t xml:space="preserve">Telecommunication </w:t>
      </w:r>
      <w:r w:rsidR="00B349AC" w:rsidRPr="00EE4AF6">
        <w:rPr>
          <w:b/>
        </w:rPr>
        <w:t>Engineering</w:t>
      </w:r>
      <w:r w:rsidRPr="00EE4AF6">
        <w:rPr>
          <w:b/>
        </w:rPr>
        <w:t xml:space="preserve">, </w:t>
      </w:r>
      <w:r w:rsidR="00ED5699">
        <w:rPr>
          <w:b/>
        </w:rPr>
        <w:t xml:space="preserve">S.S.P.M </w:t>
      </w:r>
      <w:r w:rsidRPr="00EE4AF6">
        <w:rPr>
          <w:b/>
        </w:rPr>
        <w:t>Coll</w:t>
      </w:r>
      <w:r w:rsidR="005C0162" w:rsidRPr="00EE4AF6">
        <w:rPr>
          <w:b/>
        </w:rPr>
        <w:t>ege of Engineering</w:t>
      </w:r>
      <w:r w:rsidR="00933DFC" w:rsidRPr="00EE4AF6">
        <w:rPr>
          <w:b/>
        </w:rPr>
        <w:t xml:space="preserve">, </w:t>
      </w:r>
      <w:r w:rsidR="00933DFC" w:rsidRPr="00316E60">
        <w:t>Maharashtra</w:t>
      </w:r>
      <w:r w:rsidRPr="00316E60">
        <w:t>,</w:t>
      </w:r>
      <w:r w:rsidR="00EA6204">
        <w:t>India</w:t>
      </w:r>
      <w:r w:rsidR="00EA6204" w:rsidRPr="00316E60">
        <w:t xml:space="preserve"> (</w:t>
      </w:r>
      <w:r w:rsidR="00ED5699">
        <w:t>2009-14</w:t>
      </w:r>
      <w:r w:rsidRPr="00316E60">
        <w:t>)</w:t>
      </w:r>
      <w:r w:rsidR="00316E60">
        <w:t>.</w:t>
      </w:r>
    </w:p>
    <w:p w:rsidR="00B55FAB" w:rsidRPr="005D22AA" w:rsidRDefault="00B55FAB" w:rsidP="002C35AC">
      <w:pPr>
        <w:pBdr>
          <w:bottom w:val="double" w:sz="6" w:space="0" w:color="auto"/>
        </w:pBdr>
        <w:spacing w:beforeLines="40" w:afterLines="40" w:line="240" w:lineRule="auto"/>
        <w:contextualSpacing/>
        <w:jc w:val="both"/>
        <w:rPr>
          <w:rFonts w:ascii="Times New Roman" w:hAnsi="Times New Roman"/>
          <w:b/>
          <w:bCs/>
          <w:u w:val="single"/>
        </w:rPr>
      </w:pPr>
    </w:p>
    <w:p w:rsidR="00B55FAB" w:rsidRPr="005D22AA" w:rsidRDefault="00B55FAB" w:rsidP="002C35AC">
      <w:pPr>
        <w:spacing w:beforeLines="40" w:afterLines="40" w:line="240" w:lineRule="auto"/>
        <w:contextualSpacing/>
        <w:jc w:val="both"/>
        <w:rPr>
          <w:rFonts w:ascii="Times New Roman" w:hAnsi="Times New Roman"/>
          <w:b/>
          <w:u w:val="single"/>
        </w:rPr>
      </w:pPr>
    </w:p>
    <w:p w:rsidR="00B55FAB" w:rsidRPr="005D22AA" w:rsidRDefault="00B55FAB" w:rsidP="002C35AC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  <w:u w:val="single"/>
        </w:rPr>
      </w:pPr>
      <w:r w:rsidRPr="00807774">
        <w:rPr>
          <w:b/>
        </w:rPr>
        <w:t>TECHNICAL SKILLS</w:t>
      </w:r>
      <w:r w:rsidR="008B1E92">
        <w:rPr>
          <w:b/>
        </w:rPr>
        <w:t>:</w:t>
      </w:r>
    </w:p>
    <w:tbl>
      <w:tblPr>
        <w:tblW w:w="108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94"/>
        <w:gridCol w:w="8106"/>
      </w:tblGrid>
      <w:tr w:rsidR="00B55FAB" w:rsidRPr="005D22AA" w:rsidTr="00DE2F40">
        <w:trPr>
          <w:trHeight w:val="282"/>
        </w:trPr>
        <w:tc>
          <w:tcPr>
            <w:tcW w:w="2694" w:type="dxa"/>
          </w:tcPr>
          <w:p w:rsidR="00B55FAB" w:rsidRPr="00807774" w:rsidRDefault="00B55FAB" w:rsidP="002C35AC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>Operating Systems</w:t>
            </w:r>
          </w:p>
        </w:tc>
        <w:tc>
          <w:tcPr>
            <w:tcW w:w="8106" w:type="dxa"/>
          </w:tcPr>
          <w:p w:rsidR="00B55FAB" w:rsidRPr="00917042" w:rsidRDefault="00316E60" w:rsidP="002C35AC">
            <w:pPr>
              <w:spacing w:beforeLines="40" w:afterLines="40"/>
            </w:pPr>
            <w:r w:rsidRPr="00917042">
              <w:t>Windows</w:t>
            </w:r>
          </w:p>
        </w:tc>
      </w:tr>
      <w:tr w:rsidR="00B55FAB" w:rsidRPr="005D22AA" w:rsidTr="00DE2F40">
        <w:trPr>
          <w:trHeight w:val="282"/>
        </w:trPr>
        <w:tc>
          <w:tcPr>
            <w:tcW w:w="2694" w:type="dxa"/>
          </w:tcPr>
          <w:p w:rsidR="00B55FAB" w:rsidRPr="00807774" w:rsidRDefault="00B55FAB" w:rsidP="002C35AC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 xml:space="preserve">Hardware </w:t>
            </w:r>
          </w:p>
        </w:tc>
        <w:tc>
          <w:tcPr>
            <w:tcW w:w="8106" w:type="dxa"/>
          </w:tcPr>
          <w:p w:rsidR="00B55FAB" w:rsidRPr="00917042" w:rsidRDefault="00C3064E" w:rsidP="002C35AC">
            <w:pPr>
              <w:spacing w:beforeLines="40" w:afterLines="40"/>
            </w:pPr>
            <w:r>
              <w:t>Breakers,</w:t>
            </w:r>
            <w:r w:rsidR="008F77C6">
              <w:t>Relay, meters</w:t>
            </w:r>
            <w:r w:rsidR="00202F95">
              <w:t xml:space="preserve">, Repeaters </w:t>
            </w:r>
            <w:r w:rsidR="00041842">
              <w:t>, protocol converters ,CT,PT</w:t>
            </w:r>
            <w:r w:rsidR="008F77C6">
              <w:t xml:space="preserve"> etc.</w:t>
            </w:r>
          </w:p>
        </w:tc>
      </w:tr>
      <w:tr w:rsidR="00B55FAB" w:rsidRPr="005D22AA" w:rsidTr="00DE2F40">
        <w:trPr>
          <w:trHeight w:val="282"/>
        </w:trPr>
        <w:tc>
          <w:tcPr>
            <w:tcW w:w="2694" w:type="dxa"/>
          </w:tcPr>
          <w:p w:rsidR="00B55FAB" w:rsidRPr="00807774" w:rsidRDefault="00B55FAB" w:rsidP="002C35AC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 xml:space="preserve">Storage  </w:t>
            </w:r>
          </w:p>
        </w:tc>
        <w:tc>
          <w:tcPr>
            <w:tcW w:w="8106" w:type="dxa"/>
          </w:tcPr>
          <w:p w:rsidR="00B55FAB" w:rsidRPr="005D22AA" w:rsidRDefault="00041842" w:rsidP="002C35AC">
            <w:pPr>
              <w:spacing w:beforeLines="40" w:afterLines="4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Ems server ,SQL </w:t>
            </w:r>
            <w:r w:rsidR="008F77C6">
              <w:t xml:space="preserve"> server</w:t>
            </w:r>
          </w:p>
        </w:tc>
      </w:tr>
      <w:tr w:rsidR="00B55FAB" w:rsidRPr="005D22AA" w:rsidTr="00DE2F40">
        <w:trPr>
          <w:trHeight w:val="282"/>
        </w:trPr>
        <w:tc>
          <w:tcPr>
            <w:tcW w:w="2694" w:type="dxa"/>
          </w:tcPr>
          <w:p w:rsidR="00B55FAB" w:rsidRPr="00807774" w:rsidRDefault="00B55FAB" w:rsidP="002C35AC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>Databases</w:t>
            </w:r>
          </w:p>
        </w:tc>
        <w:tc>
          <w:tcPr>
            <w:tcW w:w="8106" w:type="dxa"/>
          </w:tcPr>
          <w:p w:rsidR="00B55FAB" w:rsidRPr="005D22AA" w:rsidRDefault="008F77C6" w:rsidP="002C35AC">
            <w:pPr>
              <w:spacing w:beforeLines="40" w:afterLines="40"/>
              <w:rPr>
                <w:rFonts w:ascii="Times New Roman" w:hAnsi="Times New Roman"/>
                <w:sz w:val="24"/>
                <w:szCs w:val="24"/>
              </w:rPr>
            </w:pPr>
            <w:r>
              <w:t>Microsoft Server</w:t>
            </w:r>
            <w:r w:rsidR="00CD6428">
              <w:t>,SQL  S</w:t>
            </w:r>
            <w:r>
              <w:t>erver</w:t>
            </w:r>
          </w:p>
        </w:tc>
      </w:tr>
      <w:tr w:rsidR="005A5F8C" w:rsidRPr="005D22AA" w:rsidTr="00DE2F40">
        <w:trPr>
          <w:trHeight w:val="282"/>
        </w:trPr>
        <w:tc>
          <w:tcPr>
            <w:tcW w:w="2694" w:type="dxa"/>
          </w:tcPr>
          <w:p w:rsidR="005A5F8C" w:rsidRPr="00807774" w:rsidRDefault="008F77C6" w:rsidP="002C35AC">
            <w:pPr>
              <w:spacing w:beforeLines="40" w:afterLines="40"/>
              <w:rPr>
                <w:b/>
              </w:rPr>
            </w:pPr>
            <w:r>
              <w:rPr>
                <w:b/>
              </w:rPr>
              <w:t>Device</w:t>
            </w:r>
          </w:p>
        </w:tc>
        <w:tc>
          <w:tcPr>
            <w:tcW w:w="8106" w:type="dxa"/>
          </w:tcPr>
          <w:p w:rsidR="005A5F8C" w:rsidRPr="005D22AA" w:rsidRDefault="00041842" w:rsidP="002C35AC">
            <w:pPr>
              <w:spacing w:beforeLines="40" w:afterLines="4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ontrol Relay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anel</w:t>
            </w:r>
            <w:r w:rsidR="008F77C6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Scada</w:t>
            </w:r>
            <w:proofErr w:type="spellEnd"/>
            <w:r w:rsidR="008F77C6">
              <w:rPr>
                <w:rFonts w:ascii="Times New Roman" w:hAnsi="Times New Roman"/>
                <w:sz w:val="24"/>
                <w:szCs w:val="24"/>
              </w:rPr>
              <w:t xml:space="preserve"> panel</w:t>
            </w:r>
            <w:r w:rsidR="0059391F">
              <w:rPr>
                <w:rFonts w:ascii="Times New Roman" w:hAnsi="Times New Roman"/>
                <w:sz w:val="24"/>
                <w:szCs w:val="24"/>
              </w:rPr>
              <w:t>, load dispatch devices (Data center servers)</w:t>
            </w:r>
          </w:p>
        </w:tc>
      </w:tr>
      <w:tr w:rsidR="00B55FAB" w:rsidRPr="005D22AA" w:rsidTr="00DE2F40">
        <w:trPr>
          <w:trHeight w:val="282"/>
        </w:trPr>
        <w:tc>
          <w:tcPr>
            <w:tcW w:w="2694" w:type="dxa"/>
          </w:tcPr>
          <w:p w:rsidR="00B55FAB" w:rsidRPr="00807774" w:rsidRDefault="00F2656A" w:rsidP="002C35AC">
            <w:pPr>
              <w:spacing w:beforeLines="40" w:afterLines="40"/>
              <w:rPr>
                <w:b/>
              </w:rPr>
            </w:pPr>
            <w:r w:rsidRPr="00807774">
              <w:rPr>
                <w:b/>
              </w:rPr>
              <w:t>Net</w:t>
            </w:r>
            <w:r>
              <w:rPr>
                <w:b/>
              </w:rPr>
              <w:t xml:space="preserve">work </w:t>
            </w:r>
            <w:r w:rsidR="00B55FAB" w:rsidRPr="00807774">
              <w:rPr>
                <w:b/>
              </w:rPr>
              <w:t>Protocols</w:t>
            </w:r>
          </w:p>
        </w:tc>
        <w:tc>
          <w:tcPr>
            <w:tcW w:w="8106" w:type="dxa"/>
          </w:tcPr>
          <w:p w:rsidR="00B55FAB" w:rsidRPr="005D22AA" w:rsidRDefault="00CD6428" w:rsidP="002C35AC">
            <w:pPr>
              <w:spacing w:beforeLines="40" w:afterLines="40"/>
              <w:rPr>
                <w:rFonts w:ascii="Times New Roman" w:hAnsi="Times New Roman"/>
                <w:sz w:val="24"/>
                <w:szCs w:val="24"/>
              </w:rPr>
            </w:pPr>
            <w:r>
              <w:t xml:space="preserve">IEC 101,103,104 &amp; 61850, </w:t>
            </w:r>
            <w:r w:rsidR="0097608F">
              <w:t>MODBUS,</w:t>
            </w:r>
            <w:r>
              <w:t>(SPORT)</w:t>
            </w:r>
          </w:p>
        </w:tc>
      </w:tr>
    </w:tbl>
    <w:p w:rsidR="00B55FAB" w:rsidRPr="005D22AA" w:rsidRDefault="00B55FAB" w:rsidP="002C35AC">
      <w:pPr>
        <w:pBdr>
          <w:bottom w:val="double" w:sz="6" w:space="0" w:color="auto"/>
        </w:pBdr>
        <w:spacing w:beforeLines="40" w:afterLines="4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B55FAB" w:rsidRPr="005D22AA" w:rsidRDefault="00B55FAB" w:rsidP="002C35AC">
      <w:pPr>
        <w:spacing w:beforeLines="40" w:afterLines="40" w:line="240" w:lineRule="auto"/>
        <w:contextualSpacing/>
        <w:jc w:val="both"/>
        <w:rPr>
          <w:rFonts w:ascii="Times New Roman" w:hAnsi="Times New Roman"/>
          <w:b/>
          <w:sz w:val="24"/>
          <w:szCs w:val="24"/>
          <w:u w:val="single"/>
        </w:rPr>
      </w:pPr>
    </w:p>
    <w:p w:rsidR="008F77C6" w:rsidRDefault="008F77C6" w:rsidP="002C35AC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F77C6" w:rsidRDefault="008F77C6" w:rsidP="002C35AC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8F77C6" w:rsidRDefault="008F77C6" w:rsidP="002C35AC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</w:p>
    <w:p w:rsidR="00B55FAB" w:rsidRDefault="00B55FAB" w:rsidP="002C35AC">
      <w:pPr>
        <w:spacing w:beforeLines="40" w:afterLines="40" w:line="240" w:lineRule="auto"/>
        <w:contextualSpacing/>
        <w:rPr>
          <w:rFonts w:ascii="Times New Roman" w:hAnsi="Times New Roman"/>
          <w:b/>
          <w:sz w:val="24"/>
          <w:szCs w:val="24"/>
        </w:rPr>
      </w:pPr>
      <w:r w:rsidRPr="005D22AA">
        <w:rPr>
          <w:rFonts w:ascii="Times New Roman" w:hAnsi="Times New Roman"/>
          <w:b/>
          <w:sz w:val="24"/>
          <w:szCs w:val="24"/>
        </w:rPr>
        <w:t>Professional Experience:</w:t>
      </w:r>
      <w:bookmarkStart w:id="0" w:name="_GoBack"/>
      <w:bookmarkEnd w:id="0"/>
    </w:p>
    <w:p w:rsidR="00905E5D" w:rsidRPr="00295216" w:rsidRDefault="00041842" w:rsidP="002C35AC">
      <w:pPr>
        <w:spacing w:beforeLines="40" w:afterLines="40" w:line="240" w:lineRule="auto"/>
        <w:contextualSpacing/>
        <w:rPr>
          <w:b/>
        </w:rPr>
      </w:pPr>
      <w:proofErr w:type="gramStart"/>
      <w:r>
        <w:t xml:space="preserve">Worked </w:t>
      </w:r>
      <w:r w:rsidR="00905E5D">
        <w:t xml:space="preserve"> asTesting</w:t>
      </w:r>
      <w:proofErr w:type="gramEnd"/>
      <w:r w:rsidR="00905E5D">
        <w:t xml:space="preserve"> &amp; Project Engineer </w:t>
      </w:r>
      <w:r w:rsidR="00886BD8">
        <w:t xml:space="preserve">at </w:t>
      </w:r>
      <w:r>
        <w:t xml:space="preserve"> ASHIDA ELECTRONICS  PVT.  LTD.</w:t>
      </w:r>
      <w:r w:rsidR="00905E5D">
        <w:tab/>
      </w:r>
      <w:r w:rsidR="00905E5D" w:rsidRPr="00295216">
        <w:rPr>
          <w:b/>
          <w:color w:val="000000" w:themeColor="text1"/>
        </w:rPr>
        <w:t xml:space="preserve"> Nov 2014 </w:t>
      </w:r>
      <w:proofErr w:type="gramStart"/>
      <w:r w:rsidR="00905E5D" w:rsidRPr="00295216">
        <w:rPr>
          <w:b/>
          <w:color w:val="000000" w:themeColor="text1"/>
        </w:rPr>
        <w:t>to  Sept2017</w:t>
      </w:r>
      <w:proofErr w:type="gramEnd"/>
    </w:p>
    <w:p w:rsidR="008245AE" w:rsidRDefault="008245AE" w:rsidP="00D86E68">
      <w:pPr>
        <w:spacing w:before="8" w:after="8" w:line="240" w:lineRule="auto"/>
      </w:pPr>
      <w:r>
        <w:tab/>
      </w:r>
    </w:p>
    <w:p w:rsidR="009B340A" w:rsidRPr="008245AE" w:rsidRDefault="008245AE" w:rsidP="00D86E68">
      <w:pPr>
        <w:spacing w:before="8" w:after="8" w:line="240" w:lineRule="auto"/>
      </w:pPr>
      <w:r w:rsidRPr="008245AE">
        <w:t>W</w:t>
      </w:r>
      <w:r>
        <w:t xml:space="preserve">ork on various projects &amp; segment of </w:t>
      </w:r>
      <w:proofErr w:type="gramStart"/>
      <w:r>
        <w:t>project  like</w:t>
      </w:r>
      <w:r w:rsidR="00696D2C">
        <w:t>Data</w:t>
      </w:r>
      <w:proofErr w:type="gramEnd"/>
      <w:r w:rsidR="00696D2C">
        <w:t xml:space="preserve"> centers(load dispatch center) &amp;</w:t>
      </w:r>
      <w:r>
        <w:t xml:space="preserve"> Plant, Factory, government sector (Railways-Mumbai &amp; all over  India)</w:t>
      </w:r>
      <w:r w:rsidR="004679B6">
        <w:t xml:space="preserve"> for SCADA systems. </w:t>
      </w:r>
    </w:p>
    <w:p w:rsidR="009B340A" w:rsidRPr="00696D2C" w:rsidRDefault="008245AE" w:rsidP="00D86E68">
      <w:pPr>
        <w:spacing w:before="8" w:after="8" w:line="240" w:lineRule="auto"/>
      </w:pPr>
      <w:r w:rsidRPr="008245AE">
        <w:t>F</w:t>
      </w:r>
      <w:r>
        <w:t xml:space="preserve">actory floor testing of </w:t>
      </w:r>
      <w:r w:rsidR="00696D2C">
        <w:t xml:space="preserve">entire </w:t>
      </w:r>
      <w:proofErr w:type="spellStart"/>
      <w:proofErr w:type="gramStart"/>
      <w:r>
        <w:t>scadasystem</w:t>
      </w:r>
      <w:proofErr w:type="spellEnd"/>
      <w:r>
        <w:t xml:space="preserve"> </w:t>
      </w:r>
      <w:r w:rsidR="00696D2C">
        <w:t xml:space="preserve"> before</w:t>
      </w:r>
      <w:proofErr w:type="gramEnd"/>
      <w:r w:rsidR="00696D2C">
        <w:t xml:space="preserve"> site </w:t>
      </w:r>
      <w:r w:rsidR="00B51241">
        <w:t xml:space="preserve">installation </w:t>
      </w:r>
      <w:r w:rsidR="00696D2C">
        <w:t>&amp;</w:t>
      </w:r>
      <w:r w:rsidR="00B51241">
        <w:t>commissioning</w:t>
      </w:r>
      <w:r w:rsidR="004679B6">
        <w:t xml:space="preserve"> on actual site.</w:t>
      </w:r>
      <w:r w:rsidR="00696D2C">
        <w:t xml:space="preserve"> Implement the </w:t>
      </w:r>
      <w:proofErr w:type="spellStart"/>
      <w:proofErr w:type="gramStart"/>
      <w:r w:rsidR="00696D2C">
        <w:t>scada</w:t>
      </w:r>
      <w:proofErr w:type="spellEnd"/>
      <w:r w:rsidR="00696D2C">
        <w:t xml:space="preserve">  system</w:t>
      </w:r>
      <w:proofErr w:type="gramEnd"/>
      <w:r w:rsidR="00696D2C">
        <w:t xml:space="preserve"> </w:t>
      </w:r>
      <w:proofErr w:type="spellStart"/>
      <w:r w:rsidR="00696D2C">
        <w:t>withclient</w:t>
      </w:r>
      <w:proofErr w:type="spellEnd"/>
      <w:r w:rsidR="00696D2C">
        <w:t xml:space="preserve"> machine (Transformers/Breakers</w:t>
      </w:r>
      <w:r w:rsidR="00B51241">
        <w:t xml:space="preserve"> etc.</w:t>
      </w:r>
      <w:r w:rsidR="00696D2C">
        <w:t>)</w:t>
      </w:r>
      <w:proofErr w:type="gramStart"/>
      <w:r w:rsidR="00696D2C">
        <w:t>on</w:t>
      </w:r>
      <w:proofErr w:type="gramEnd"/>
      <w:r w:rsidR="00696D2C">
        <w:t xml:space="preserve"> actual site for remote connection &amp; control  with live data Monitoring </w:t>
      </w:r>
      <w:r w:rsidR="00B51241">
        <w:t>.</w:t>
      </w:r>
    </w:p>
    <w:p w:rsidR="009B340A" w:rsidRPr="00B51241" w:rsidRDefault="004679B6" w:rsidP="00D86E68">
      <w:pPr>
        <w:spacing w:before="8" w:after="8" w:line="240" w:lineRule="auto"/>
      </w:pPr>
      <w:r>
        <w:t>Also configure servers ,slave pc (</w:t>
      </w:r>
      <w:r w:rsidR="00B51241">
        <w:t xml:space="preserve"> machine</w:t>
      </w:r>
      <w:r>
        <w:t>)</w:t>
      </w:r>
      <w:r w:rsidR="00B51241">
        <w:t xml:space="preserve">  with software,configuration</w:t>
      </w:r>
      <w:r>
        <w:t xml:space="preserve"> of digital ,hardwire signal points</w:t>
      </w:r>
      <w:r w:rsidR="00B51241">
        <w:t>&amp; control through Telemetry signals like  AI(analog input),DI(digital input),DO(digital output) over lease line &amp; optical fiber cable</w:t>
      </w:r>
      <w:r>
        <w:t>.</w:t>
      </w:r>
    </w:p>
    <w:p w:rsidR="00D06FF4" w:rsidRDefault="00B556CA" w:rsidP="00D86E68">
      <w:pPr>
        <w:spacing w:before="8" w:after="8" w:line="240" w:lineRule="auto"/>
      </w:pPr>
      <w:r>
        <w:t>(</w:t>
      </w:r>
      <w:proofErr w:type="gramStart"/>
      <w:r>
        <w:t>various</w:t>
      </w:r>
      <w:proofErr w:type="gramEnd"/>
      <w:r>
        <w:t xml:space="preserve"> supply line 25kV,220kV,2.2kV etc.)</w:t>
      </w:r>
    </w:p>
    <w:p w:rsidR="00D06FF4" w:rsidRPr="000B3AB4" w:rsidRDefault="000B3AB4" w:rsidP="000B3AB4">
      <w:pPr>
        <w:pStyle w:val="ListParagraph"/>
        <w:numPr>
          <w:ilvl w:val="0"/>
          <w:numId w:val="11"/>
        </w:numPr>
        <w:rPr>
          <w:b/>
        </w:rPr>
      </w:pPr>
      <w:r>
        <w:rPr>
          <w:b/>
        </w:rPr>
        <w:lastRenderedPageBreak/>
        <w:t>Currently working as M</w:t>
      </w:r>
      <w:r w:rsidR="00D06FF4" w:rsidRPr="000B3AB4">
        <w:rPr>
          <w:b/>
        </w:rPr>
        <w:t xml:space="preserve">aintenance Executive </w:t>
      </w:r>
      <w:r>
        <w:rPr>
          <w:b/>
        </w:rPr>
        <w:t xml:space="preserve">Engineer </w:t>
      </w:r>
      <w:r w:rsidR="00D06FF4" w:rsidRPr="000B3AB4">
        <w:rPr>
          <w:b/>
        </w:rPr>
        <w:t xml:space="preserve">in </w:t>
      </w:r>
      <w:proofErr w:type="gramStart"/>
      <w:r w:rsidR="00D06FF4" w:rsidRPr="000B3AB4">
        <w:rPr>
          <w:b/>
        </w:rPr>
        <w:t>ANSAPACK  PVT</w:t>
      </w:r>
      <w:proofErr w:type="gramEnd"/>
      <w:r w:rsidR="00D06FF4" w:rsidRPr="000B3AB4">
        <w:rPr>
          <w:b/>
        </w:rPr>
        <w:t>. LTD.                                      MAY 2018 Onwards</w:t>
      </w:r>
    </w:p>
    <w:p w:rsidR="00D06FF4" w:rsidRPr="000B3AB4" w:rsidRDefault="00D06FF4" w:rsidP="00D86E68">
      <w:pPr>
        <w:spacing w:before="8" w:after="8" w:line="240" w:lineRule="auto"/>
        <w:rPr>
          <w:b/>
        </w:rPr>
      </w:pPr>
      <w:r w:rsidRPr="000B3AB4">
        <w:rPr>
          <w:b/>
        </w:rPr>
        <w:t xml:space="preserve">Plant </w:t>
      </w:r>
      <w:proofErr w:type="gramStart"/>
      <w:r w:rsidRPr="000B3AB4">
        <w:rPr>
          <w:b/>
        </w:rPr>
        <w:t xml:space="preserve">monitoring </w:t>
      </w:r>
      <w:r w:rsidR="000B3AB4">
        <w:rPr>
          <w:b/>
        </w:rPr>
        <w:t>,machine</w:t>
      </w:r>
      <w:proofErr w:type="gramEnd"/>
      <w:r w:rsidR="000B3AB4">
        <w:rPr>
          <w:b/>
        </w:rPr>
        <w:t xml:space="preserve"> Execution </w:t>
      </w:r>
      <w:r w:rsidRPr="000B3AB4">
        <w:rPr>
          <w:b/>
        </w:rPr>
        <w:t>&amp; Maintenance work</w:t>
      </w:r>
    </w:p>
    <w:p w:rsidR="008A677F" w:rsidRDefault="008A677F" w:rsidP="00D86E68">
      <w:pPr>
        <w:spacing w:before="8" w:after="8" w:line="240" w:lineRule="auto"/>
        <w:rPr>
          <w:b/>
        </w:rPr>
      </w:pPr>
    </w:p>
    <w:p w:rsidR="008F77C6" w:rsidRDefault="008F77C6" w:rsidP="00D86E68">
      <w:pPr>
        <w:spacing w:before="8" w:after="8" w:line="240" w:lineRule="auto"/>
        <w:rPr>
          <w:b/>
        </w:rPr>
      </w:pPr>
    </w:p>
    <w:p w:rsidR="008F77C6" w:rsidRDefault="008F77C6" w:rsidP="00D86E68">
      <w:pPr>
        <w:spacing w:before="8" w:after="8" w:line="240" w:lineRule="auto"/>
        <w:rPr>
          <w:b/>
        </w:rPr>
      </w:pPr>
    </w:p>
    <w:p w:rsidR="00D86E68" w:rsidRDefault="00B55FAB" w:rsidP="00D86E68">
      <w:pPr>
        <w:spacing w:before="8" w:after="8" w:line="240" w:lineRule="auto"/>
        <w:rPr>
          <w:b/>
        </w:rPr>
      </w:pPr>
      <w:r w:rsidRPr="00B466FF">
        <w:rPr>
          <w:b/>
        </w:rPr>
        <w:t>PROJECT PROFILE</w:t>
      </w:r>
    </w:p>
    <w:p w:rsidR="00D86E68" w:rsidRDefault="00D86E68" w:rsidP="00D86E68">
      <w:pPr>
        <w:spacing w:before="8" w:after="8" w:line="240" w:lineRule="auto"/>
        <w:rPr>
          <w:b/>
        </w:rPr>
      </w:pPr>
    </w:p>
    <w:p w:rsidR="00D86E68" w:rsidRPr="00B466FF" w:rsidRDefault="00A7407D" w:rsidP="00D86E68">
      <w:pPr>
        <w:spacing w:before="8" w:after="8" w:line="240" w:lineRule="auto"/>
        <w:rPr>
          <w:b/>
        </w:rPr>
      </w:pPr>
      <w:proofErr w:type="gramStart"/>
      <w:r>
        <w:rPr>
          <w:b/>
        </w:rPr>
        <w:t xml:space="preserve">ASHIDA </w:t>
      </w:r>
      <w:r w:rsidR="009B340A">
        <w:rPr>
          <w:b/>
        </w:rPr>
        <w:t>,Mumbai</w:t>
      </w:r>
      <w:proofErr w:type="gramEnd"/>
      <w:r w:rsidR="00F93A64">
        <w:rPr>
          <w:b/>
        </w:rPr>
        <w:tab/>
      </w:r>
      <w:r w:rsidR="00F93A64">
        <w:rPr>
          <w:b/>
        </w:rPr>
        <w:tab/>
      </w:r>
      <w:r w:rsidR="00C3064E">
        <w:rPr>
          <w:b/>
        </w:rPr>
        <w:tab/>
      </w:r>
      <w:r w:rsidR="00D86E68" w:rsidRPr="00B466FF">
        <w:rPr>
          <w:b/>
        </w:rPr>
        <w:t>(</w:t>
      </w:r>
      <w:r w:rsidR="00C3064E">
        <w:rPr>
          <w:b/>
        </w:rPr>
        <w:t>Nov2014 to Sept 2017</w:t>
      </w:r>
      <w:r w:rsidR="00D86E68" w:rsidRPr="00B466FF">
        <w:rPr>
          <w:b/>
        </w:rPr>
        <w:t>)</w:t>
      </w:r>
      <w:r w:rsidR="009B340A">
        <w:rPr>
          <w:b/>
        </w:rPr>
        <w:t>Testing/Project Engineer</w:t>
      </w:r>
    </w:p>
    <w:p w:rsidR="00D86E68" w:rsidRPr="00B466FF" w:rsidRDefault="00D86E68" w:rsidP="00D86E68">
      <w:pPr>
        <w:spacing w:before="8" w:after="8" w:line="240" w:lineRule="auto"/>
        <w:rPr>
          <w:b/>
        </w:rPr>
      </w:pPr>
      <w:r w:rsidRPr="00B466FF">
        <w:rPr>
          <w:b/>
        </w:rPr>
        <w:t>Responsibilities and Contributions:</w:t>
      </w:r>
    </w:p>
    <w:p w:rsidR="00D86E68" w:rsidRPr="00E810A2" w:rsidRDefault="00D86E68" w:rsidP="00D86E68">
      <w:pPr>
        <w:numPr>
          <w:ilvl w:val="0"/>
          <w:numId w:val="1"/>
        </w:numPr>
        <w:spacing w:before="8" w:after="8" w:line="240" w:lineRule="auto"/>
        <w:ind w:left="360"/>
      </w:pPr>
      <w:r>
        <w:t>Work experience</w:t>
      </w:r>
      <w:r w:rsidR="00B556CA">
        <w:t>&amp;</w:t>
      </w:r>
      <w:r w:rsidRPr="00E810A2">
        <w:t xml:space="preserve"> knowledge </w:t>
      </w:r>
      <w:r w:rsidR="00D06FF4">
        <w:t>of IEC 101</w:t>
      </w:r>
      <w:proofErr w:type="gramStart"/>
      <w:r w:rsidR="00D06FF4">
        <w:t>,104,103,MODBUS,IEC</w:t>
      </w:r>
      <w:r w:rsidR="00905E5D">
        <w:t>61850</w:t>
      </w:r>
      <w:proofErr w:type="gramEnd"/>
      <w:r w:rsidRPr="00E810A2">
        <w:t xml:space="preserve"> and service pack installations on all servers.</w:t>
      </w:r>
    </w:p>
    <w:p w:rsidR="00D86E68" w:rsidRPr="00E810A2" w:rsidRDefault="00D86E68" w:rsidP="00A7407D">
      <w:pPr>
        <w:numPr>
          <w:ilvl w:val="0"/>
          <w:numId w:val="1"/>
        </w:numPr>
        <w:spacing w:before="8" w:after="8" w:line="240" w:lineRule="auto"/>
        <w:ind w:left="360"/>
      </w:pPr>
      <w:r w:rsidRPr="00E810A2">
        <w:t>Security Patches an</w:t>
      </w:r>
      <w:r w:rsidR="00A7407D">
        <w:t xml:space="preserve">d Package installations on all </w:t>
      </w:r>
      <w:r w:rsidRPr="00E810A2">
        <w:t>servers.</w:t>
      </w:r>
    </w:p>
    <w:p w:rsidR="001F5F4F" w:rsidRPr="006D37DA" w:rsidRDefault="00262B12" w:rsidP="00D86E68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Experience in </w:t>
      </w:r>
      <w:r w:rsidR="00A7407D">
        <w:t xml:space="preserve">SQL </w:t>
      </w:r>
      <w:r>
        <w:t>installation,configuration,management.</w:t>
      </w:r>
    </w:p>
    <w:p w:rsidR="00D86E68" w:rsidRPr="00E810A2" w:rsidRDefault="00D86E68" w:rsidP="00D86E68">
      <w:pPr>
        <w:numPr>
          <w:ilvl w:val="0"/>
          <w:numId w:val="1"/>
        </w:numPr>
        <w:spacing w:before="8" w:after="8" w:line="240" w:lineRule="auto"/>
        <w:ind w:left="360"/>
      </w:pPr>
      <w:r>
        <w:t>Work experience in installation, configuration, management storage on</w:t>
      </w:r>
      <w:r w:rsidR="00A7407D">
        <w:t xml:space="preserve"> MS</w:t>
      </w:r>
      <w:proofErr w:type="gramStart"/>
      <w:r w:rsidR="00A7407D">
        <w:t>,SQL</w:t>
      </w:r>
      <w:proofErr w:type="gramEnd"/>
      <w:r w:rsidR="00A7407D">
        <w:t xml:space="preserve">  server’s </w:t>
      </w:r>
      <w:r>
        <w:t>.</w:t>
      </w:r>
    </w:p>
    <w:p w:rsidR="00B556CA" w:rsidRDefault="00646865" w:rsidP="00A7407D">
      <w:pPr>
        <w:numPr>
          <w:ilvl w:val="0"/>
          <w:numId w:val="1"/>
        </w:numPr>
        <w:spacing w:before="8" w:after="8" w:line="240" w:lineRule="auto"/>
        <w:ind w:left="360"/>
      </w:pPr>
      <w:r>
        <w:t>Work on various protocol converters like 101 to 104,104 to  101,mas</w:t>
      </w:r>
    </w:p>
    <w:p w:rsidR="00B556CA" w:rsidRDefault="00646865" w:rsidP="00A7407D">
      <w:pPr>
        <w:numPr>
          <w:ilvl w:val="0"/>
          <w:numId w:val="1"/>
        </w:numPr>
        <w:spacing w:before="8" w:after="8" w:line="240" w:lineRule="auto"/>
        <w:ind w:left="360"/>
      </w:pPr>
      <w:r>
        <w:t>Repeater machine configuration for  serial (RS-232,485,422) &amp; optical fiber cables for communication with server  &amp; monitoring  pc's</w:t>
      </w:r>
    </w:p>
    <w:p w:rsidR="00646865" w:rsidRDefault="00646865" w:rsidP="00646865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create a Network for entire system to run properly </w:t>
      </w:r>
    </w:p>
    <w:p w:rsidR="00646865" w:rsidRDefault="00646865" w:rsidP="00646865">
      <w:pPr>
        <w:numPr>
          <w:ilvl w:val="0"/>
          <w:numId w:val="1"/>
        </w:numPr>
        <w:spacing w:before="8" w:after="8" w:line="240" w:lineRule="auto"/>
        <w:ind w:left="360"/>
      </w:pPr>
      <w:r>
        <w:t>Have been engaged in panel testing before site installation (in house testing).</w:t>
      </w:r>
    </w:p>
    <w:p w:rsidR="006F61BD" w:rsidRDefault="006F61BD" w:rsidP="006F61BD">
      <w:pPr>
        <w:pStyle w:val="Default"/>
      </w:pPr>
    </w:p>
    <w:p w:rsidR="00646865" w:rsidRDefault="006F61BD" w:rsidP="006F61BD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 Make all the required arrangements like outages with concerned testing authorities, etc. then finally hand over the site to the end user.</w:t>
      </w:r>
    </w:p>
    <w:p w:rsidR="00B55FAB" w:rsidRPr="007F3B50" w:rsidRDefault="00D86E68" w:rsidP="00A7407D">
      <w:pPr>
        <w:numPr>
          <w:ilvl w:val="0"/>
          <w:numId w:val="1"/>
        </w:numPr>
        <w:spacing w:before="8" w:after="8" w:line="240" w:lineRule="auto"/>
        <w:ind w:left="360"/>
      </w:pPr>
      <w:r w:rsidRPr="00E810A2">
        <w:t xml:space="preserve">Configuring </w:t>
      </w:r>
      <w:r w:rsidR="00A7407D">
        <w:t>Client machine</w:t>
      </w:r>
      <w:r w:rsidRPr="00E810A2">
        <w:t xml:space="preserve"> to enable security on all servers in network</w:t>
      </w:r>
      <w:r w:rsidR="00667BAB">
        <w:t xml:space="preserve"> to perform activity</w:t>
      </w:r>
      <w:r w:rsidR="00A7407D">
        <w:t>&amp; Monitoring</w:t>
      </w:r>
      <w:r w:rsidRPr="00E810A2">
        <w:t>.</w:t>
      </w:r>
    </w:p>
    <w:p w:rsidR="00B55FAB" w:rsidRPr="0097608F" w:rsidRDefault="00B55FAB" w:rsidP="00B55FAB">
      <w:pPr>
        <w:numPr>
          <w:ilvl w:val="0"/>
          <w:numId w:val="1"/>
        </w:numPr>
        <w:spacing w:before="8" w:after="8" w:line="240" w:lineRule="auto"/>
        <w:ind w:left="360"/>
      </w:pPr>
      <w:r w:rsidRPr="007F3B50">
        <w:t>Good interpersonal skills &amp; close i</w:t>
      </w:r>
      <w:r w:rsidR="00A7407D">
        <w:t xml:space="preserve">nteraction with local and </w:t>
      </w:r>
      <w:proofErr w:type="gramStart"/>
      <w:r w:rsidR="00A7407D">
        <w:t xml:space="preserve">national </w:t>
      </w:r>
      <w:r w:rsidRPr="007F3B50">
        <w:t xml:space="preserve"> technical</w:t>
      </w:r>
      <w:proofErr w:type="gramEnd"/>
      <w:r w:rsidRPr="007F3B50">
        <w:t xml:space="preserve"> infrastructure teams.</w:t>
      </w:r>
    </w:p>
    <w:p w:rsidR="00B55FAB" w:rsidRPr="008272D2" w:rsidRDefault="00B55FAB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Scheduling and taking backups (local as well as remote), restoration of backups.</w:t>
      </w:r>
    </w:p>
    <w:p w:rsidR="00B55FAB" w:rsidRPr="008272D2" w:rsidRDefault="00B55FAB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 xml:space="preserve">Solving Network related issue (Connection loss/Route add [host/network]/ configuring new IPs on server) </w:t>
      </w:r>
    </w:p>
    <w:p w:rsidR="00B55FAB" w:rsidRPr="008272D2" w:rsidRDefault="00B55FAB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Performance monitoring of servers and fine-tuning.</w:t>
      </w:r>
    </w:p>
    <w:p w:rsidR="00B55FAB" w:rsidRPr="008272D2" w:rsidRDefault="00B55FAB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Password resetting, file system Management. (Disk full issues), file permissions and security settings.</w:t>
      </w:r>
    </w:p>
    <w:p w:rsidR="00B55FAB" w:rsidRPr="008272D2" w:rsidRDefault="00B55FAB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 xml:space="preserve">Interacting daily with supervisors and/or functional peer groups. Interaction normally involves exchange </w:t>
      </w:r>
    </w:p>
    <w:p w:rsidR="00B55FAB" w:rsidRPr="008272D2" w:rsidRDefault="00B55FAB" w:rsidP="008272D2">
      <w:pPr>
        <w:numPr>
          <w:ilvl w:val="0"/>
          <w:numId w:val="1"/>
        </w:numPr>
        <w:spacing w:before="8" w:after="8" w:line="240" w:lineRule="auto"/>
        <w:ind w:left="360"/>
      </w:pPr>
      <w:proofErr w:type="gramStart"/>
      <w:r w:rsidRPr="008272D2">
        <w:t>or</w:t>
      </w:r>
      <w:proofErr w:type="gramEnd"/>
      <w:r w:rsidRPr="008272D2">
        <w:t xml:space="preserve"> presentation of </w:t>
      </w:r>
      <w:r w:rsidR="00F55C17" w:rsidRPr="008272D2">
        <w:t>information</w:t>
      </w:r>
      <w:r w:rsidRPr="008272D2">
        <w:t>.</w:t>
      </w:r>
    </w:p>
    <w:p w:rsidR="00B55FAB" w:rsidRPr="008272D2" w:rsidRDefault="00B55FAB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 xml:space="preserve">Providing technical help to </w:t>
      </w:r>
      <w:r w:rsidR="008D39D4">
        <w:t>the</w:t>
      </w:r>
      <w:r w:rsidRPr="008272D2">
        <w:t xml:space="preserve"> customers. </w:t>
      </w:r>
    </w:p>
    <w:p w:rsidR="00B55FAB" w:rsidRPr="008272D2" w:rsidRDefault="00B55FAB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Starting Backups and monitoring backup logs.</w:t>
      </w:r>
    </w:p>
    <w:p w:rsidR="00B55FAB" w:rsidRDefault="00B55FAB" w:rsidP="008272D2">
      <w:pPr>
        <w:numPr>
          <w:ilvl w:val="0"/>
          <w:numId w:val="1"/>
        </w:numPr>
        <w:spacing w:before="8" w:after="8" w:line="240" w:lineRule="auto"/>
        <w:ind w:left="360"/>
      </w:pPr>
      <w:r w:rsidRPr="008272D2">
        <w:t>Taking daily, weekly and Monthly backups of databases/user's data.</w:t>
      </w:r>
    </w:p>
    <w:p w:rsidR="00C3064E" w:rsidRDefault="00C3064E" w:rsidP="008272D2">
      <w:pPr>
        <w:numPr>
          <w:ilvl w:val="0"/>
          <w:numId w:val="1"/>
        </w:numPr>
        <w:spacing w:before="8" w:after="8" w:line="240" w:lineRule="auto"/>
        <w:ind w:left="360"/>
      </w:pPr>
      <w:r>
        <w:t xml:space="preserve">knowledge of industrial process automation system </w:t>
      </w:r>
      <w:proofErr w:type="spellStart"/>
      <w:r>
        <w:t>i.e</w:t>
      </w:r>
      <w:proofErr w:type="spellEnd"/>
      <w:r>
        <w:t xml:space="preserve"> ., PLCs(Allen Bradley,</w:t>
      </w:r>
      <w:r w:rsidR="00B556CA">
        <w:t xml:space="preserve"> Siemens </w:t>
      </w:r>
      <w:r>
        <w:t>),SCADA</w:t>
      </w:r>
    </w:p>
    <w:p w:rsidR="00C3064E" w:rsidRDefault="00C3064E" w:rsidP="008272D2">
      <w:pPr>
        <w:numPr>
          <w:ilvl w:val="0"/>
          <w:numId w:val="1"/>
        </w:numPr>
        <w:spacing w:before="8" w:after="8" w:line="240" w:lineRule="auto"/>
        <w:ind w:left="360"/>
      </w:pPr>
      <w:proofErr w:type="gramStart"/>
      <w:r>
        <w:t>(</w:t>
      </w:r>
      <w:r w:rsidR="00B556CA">
        <w:t xml:space="preserve"> Wonder</w:t>
      </w:r>
      <w:proofErr w:type="gramEnd"/>
      <w:r w:rsidR="00B556CA">
        <w:t xml:space="preserve"> ware</w:t>
      </w:r>
      <w:r>
        <w:t>-</w:t>
      </w:r>
      <w:r w:rsidR="00B556CA">
        <w:t xml:space="preserve"> In touch</w:t>
      </w:r>
      <w:r>
        <w:t>),DCS,HMI,etc.</w:t>
      </w:r>
    </w:p>
    <w:p w:rsidR="00C3064E" w:rsidRPr="008272D2" w:rsidRDefault="00C3064E" w:rsidP="008272D2">
      <w:pPr>
        <w:numPr>
          <w:ilvl w:val="0"/>
          <w:numId w:val="1"/>
        </w:numPr>
        <w:spacing w:before="8" w:after="8" w:line="240" w:lineRule="auto"/>
        <w:ind w:left="360"/>
      </w:pPr>
      <w:proofErr w:type="gramStart"/>
      <w:r>
        <w:t>completed</w:t>
      </w:r>
      <w:proofErr w:type="gramEnd"/>
      <w:r>
        <w:t xml:space="preserve"> a certified course in 'Industrial Automation ' .</w:t>
      </w:r>
    </w:p>
    <w:p w:rsidR="00D06FF4" w:rsidRDefault="00056142" w:rsidP="008272D2">
      <w:pPr>
        <w:spacing w:before="8" w:after="8" w:line="240" w:lineRule="auto"/>
        <w:ind w:left="36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D06FF4" w:rsidRDefault="00D06FF4" w:rsidP="008272D2">
      <w:pPr>
        <w:spacing w:before="8" w:after="8" w:line="240" w:lineRule="auto"/>
        <w:ind w:left="360"/>
        <w:rPr>
          <w:b/>
        </w:rPr>
      </w:pPr>
    </w:p>
    <w:p w:rsidR="00B55FAB" w:rsidRPr="00056142" w:rsidRDefault="00056142" w:rsidP="008272D2">
      <w:pPr>
        <w:spacing w:before="8" w:after="8" w:line="240" w:lineRule="auto"/>
        <w:ind w:left="360"/>
        <w:rPr>
          <w:b/>
        </w:rPr>
      </w:pPr>
      <w:r w:rsidRPr="00056142">
        <w:rPr>
          <w:b/>
        </w:rPr>
        <w:lastRenderedPageBreak/>
        <w:t xml:space="preserve">   Your</w:t>
      </w:r>
      <w:r>
        <w:rPr>
          <w:b/>
        </w:rPr>
        <w:t>'s</w:t>
      </w:r>
      <w:r w:rsidRPr="00056142">
        <w:rPr>
          <w:b/>
        </w:rPr>
        <w:t xml:space="preserve"> Faithfully,</w:t>
      </w:r>
    </w:p>
    <w:p w:rsidR="00A55319" w:rsidRPr="008272D2" w:rsidRDefault="00233ED1" w:rsidP="008A1097">
      <w:pPr>
        <w:spacing w:before="8" w:after="8" w:line="240" w:lineRule="auto"/>
        <w:ind w:left="7920"/>
        <w:rPr>
          <w:b/>
        </w:rPr>
      </w:pPr>
      <w:r w:rsidRPr="008272D2">
        <w:rPr>
          <w:b/>
        </w:rPr>
        <w:t>(</w:t>
      </w:r>
      <w:r w:rsidR="00061904">
        <w:rPr>
          <w:b/>
        </w:rPr>
        <w:t xml:space="preserve">Akash </w:t>
      </w:r>
      <w:r w:rsidR="008A1097">
        <w:rPr>
          <w:b/>
        </w:rPr>
        <w:t xml:space="preserve">Prakash </w:t>
      </w:r>
      <w:r w:rsidR="00B55FAB" w:rsidRPr="008272D2">
        <w:rPr>
          <w:b/>
        </w:rPr>
        <w:t>P</w:t>
      </w:r>
      <w:r w:rsidR="008A1097">
        <w:rPr>
          <w:b/>
        </w:rPr>
        <w:t>awar</w:t>
      </w:r>
      <w:r w:rsidR="00B55FAB" w:rsidRPr="008272D2">
        <w:rPr>
          <w:b/>
        </w:rPr>
        <w:t>)</w:t>
      </w:r>
    </w:p>
    <w:sectPr w:rsidR="00A55319" w:rsidRPr="008272D2" w:rsidSect="00190696">
      <w:pgSz w:w="12240" w:h="15840"/>
      <w:pgMar w:top="720" w:right="720" w:bottom="720" w:left="720" w:header="144" w:footer="144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EE580F"/>
    <w:multiLevelType w:val="hybridMultilevel"/>
    <w:tmpl w:val="20A24926"/>
    <w:lvl w:ilvl="0" w:tplc="09B60D6C">
      <w:start w:val="1"/>
      <w:numFmt w:val="bullet"/>
      <w:lvlText w:val=""/>
      <w:lvlJc w:val="left"/>
      <w:pPr>
        <w:tabs>
          <w:tab w:val="num" w:pos="737"/>
        </w:tabs>
        <w:ind w:left="737" w:hanging="453"/>
      </w:pPr>
      <w:rPr>
        <w:rFonts w:ascii="Symbol" w:hAnsi="Symbol" w:hint="default"/>
        <w:color w:val="auto"/>
      </w:rPr>
    </w:lvl>
    <w:lvl w:ilvl="1" w:tplc="FE34BA12">
      <w:start w:val="1"/>
      <w:numFmt w:val="bullet"/>
      <w:lvlText w:val=""/>
      <w:lvlJc w:val="left"/>
      <w:pPr>
        <w:tabs>
          <w:tab w:val="num" w:pos="737"/>
        </w:tabs>
        <w:ind w:left="737" w:hanging="397"/>
      </w:pPr>
      <w:rPr>
        <w:rFonts w:ascii="Symbol" w:hAnsi="Symbol" w:hint="default"/>
        <w:color w:val="auto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4FC4B04"/>
    <w:multiLevelType w:val="hybridMultilevel"/>
    <w:tmpl w:val="F3BAC2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156191"/>
    <w:multiLevelType w:val="hybridMultilevel"/>
    <w:tmpl w:val="7D742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C0A37"/>
    <w:multiLevelType w:val="hybridMultilevel"/>
    <w:tmpl w:val="30A6D852"/>
    <w:lvl w:ilvl="0" w:tplc="474A7916">
      <w:start w:val="1"/>
      <w:numFmt w:val="bullet"/>
      <w:pStyle w:val="ListParagraph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062B72"/>
    <w:multiLevelType w:val="hybridMultilevel"/>
    <w:tmpl w:val="D2DE3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7E144A"/>
    <w:multiLevelType w:val="hybridMultilevel"/>
    <w:tmpl w:val="043CF2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A5027B"/>
    <w:multiLevelType w:val="hybridMultilevel"/>
    <w:tmpl w:val="9F4EE6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9DF6901"/>
    <w:multiLevelType w:val="hybridMultilevel"/>
    <w:tmpl w:val="93824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9FA446F"/>
    <w:multiLevelType w:val="hybridMultilevel"/>
    <w:tmpl w:val="37365E0A"/>
    <w:lvl w:ilvl="0" w:tplc="1FC66882">
      <w:start w:val="1"/>
      <w:numFmt w:val="bullet"/>
      <w:pStyle w:val="ListBullet2"/>
      <w:lvlText w:val="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  <w:num w:numId="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ctiveWritingStyle w:appName="MSWord" w:lang="en-US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B55FAB"/>
    <w:rsid w:val="00001C98"/>
    <w:rsid w:val="000032F8"/>
    <w:rsid w:val="00014DF9"/>
    <w:rsid w:val="00020441"/>
    <w:rsid w:val="00021D10"/>
    <w:rsid w:val="00026835"/>
    <w:rsid w:val="0003160B"/>
    <w:rsid w:val="00034BC9"/>
    <w:rsid w:val="00041842"/>
    <w:rsid w:val="000530F3"/>
    <w:rsid w:val="00056142"/>
    <w:rsid w:val="00061904"/>
    <w:rsid w:val="00072DE9"/>
    <w:rsid w:val="00090719"/>
    <w:rsid w:val="000A379A"/>
    <w:rsid w:val="000A5C99"/>
    <w:rsid w:val="000A7D27"/>
    <w:rsid w:val="000B07CC"/>
    <w:rsid w:val="000B3AB4"/>
    <w:rsid w:val="00105B69"/>
    <w:rsid w:val="001316B2"/>
    <w:rsid w:val="0013486C"/>
    <w:rsid w:val="001358D2"/>
    <w:rsid w:val="001376E2"/>
    <w:rsid w:val="001462EB"/>
    <w:rsid w:val="00150451"/>
    <w:rsid w:val="00152A4B"/>
    <w:rsid w:val="00161735"/>
    <w:rsid w:val="001627E1"/>
    <w:rsid w:val="00181DE4"/>
    <w:rsid w:val="00183D7F"/>
    <w:rsid w:val="00187370"/>
    <w:rsid w:val="00190696"/>
    <w:rsid w:val="001912EB"/>
    <w:rsid w:val="001914AE"/>
    <w:rsid w:val="00192765"/>
    <w:rsid w:val="001945BA"/>
    <w:rsid w:val="00197C44"/>
    <w:rsid w:val="001C7A20"/>
    <w:rsid w:val="001D714B"/>
    <w:rsid w:val="001E291E"/>
    <w:rsid w:val="001F2D07"/>
    <w:rsid w:val="001F5F4F"/>
    <w:rsid w:val="00202674"/>
    <w:rsid w:val="00202F95"/>
    <w:rsid w:val="00205AB7"/>
    <w:rsid w:val="0021092E"/>
    <w:rsid w:val="00215AF7"/>
    <w:rsid w:val="00215F4E"/>
    <w:rsid w:val="00223784"/>
    <w:rsid w:val="00233ED1"/>
    <w:rsid w:val="002344F6"/>
    <w:rsid w:val="00242752"/>
    <w:rsid w:val="002451C0"/>
    <w:rsid w:val="00245CAE"/>
    <w:rsid w:val="002462F2"/>
    <w:rsid w:val="00250577"/>
    <w:rsid w:val="0026280C"/>
    <w:rsid w:val="00262B12"/>
    <w:rsid w:val="002700F0"/>
    <w:rsid w:val="00272FC7"/>
    <w:rsid w:val="00280C6E"/>
    <w:rsid w:val="00280D77"/>
    <w:rsid w:val="00287D8F"/>
    <w:rsid w:val="00295216"/>
    <w:rsid w:val="002A49FF"/>
    <w:rsid w:val="002A75CD"/>
    <w:rsid w:val="002B63CA"/>
    <w:rsid w:val="002C35AC"/>
    <w:rsid w:val="002F2EC9"/>
    <w:rsid w:val="002F3886"/>
    <w:rsid w:val="00310E07"/>
    <w:rsid w:val="00315497"/>
    <w:rsid w:val="00316E60"/>
    <w:rsid w:val="00317E67"/>
    <w:rsid w:val="00320A14"/>
    <w:rsid w:val="00321FB3"/>
    <w:rsid w:val="00326BA1"/>
    <w:rsid w:val="00327D66"/>
    <w:rsid w:val="0033414F"/>
    <w:rsid w:val="00376056"/>
    <w:rsid w:val="00391009"/>
    <w:rsid w:val="00396CF0"/>
    <w:rsid w:val="003A1CA1"/>
    <w:rsid w:val="003B4291"/>
    <w:rsid w:val="003B776F"/>
    <w:rsid w:val="003D1EF0"/>
    <w:rsid w:val="003E3744"/>
    <w:rsid w:val="003F13EF"/>
    <w:rsid w:val="003F7636"/>
    <w:rsid w:val="00401D6A"/>
    <w:rsid w:val="004108C6"/>
    <w:rsid w:val="00412E91"/>
    <w:rsid w:val="004142A3"/>
    <w:rsid w:val="00416123"/>
    <w:rsid w:val="00420121"/>
    <w:rsid w:val="0042208F"/>
    <w:rsid w:val="00424F71"/>
    <w:rsid w:val="00427410"/>
    <w:rsid w:val="0043352B"/>
    <w:rsid w:val="00433AF3"/>
    <w:rsid w:val="0044303C"/>
    <w:rsid w:val="00443E82"/>
    <w:rsid w:val="004649DA"/>
    <w:rsid w:val="004679B6"/>
    <w:rsid w:val="00471624"/>
    <w:rsid w:val="0047381F"/>
    <w:rsid w:val="00473921"/>
    <w:rsid w:val="00473D15"/>
    <w:rsid w:val="00474E95"/>
    <w:rsid w:val="00480E8E"/>
    <w:rsid w:val="0048583C"/>
    <w:rsid w:val="00495100"/>
    <w:rsid w:val="0049610D"/>
    <w:rsid w:val="004B403C"/>
    <w:rsid w:val="004B62E6"/>
    <w:rsid w:val="004B6BD8"/>
    <w:rsid w:val="004C2AEA"/>
    <w:rsid w:val="004D2711"/>
    <w:rsid w:val="004D5679"/>
    <w:rsid w:val="004D591A"/>
    <w:rsid w:val="004D6D30"/>
    <w:rsid w:val="004F1289"/>
    <w:rsid w:val="004F1ED7"/>
    <w:rsid w:val="004F6907"/>
    <w:rsid w:val="0051016E"/>
    <w:rsid w:val="0053377F"/>
    <w:rsid w:val="00534E00"/>
    <w:rsid w:val="005473D4"/>
    <w:rsid w:val="00550624"/>
    <w:rsid w:val="00550CBC"/>
    <w:rsid w:val="00551F7C"/>
    <w:rsid w:val="00560D25"/>
    <w:rsid w:val="00571A89"/>
    <w:rsid w:val="0057414F"/>
    <w:rsid w:val="00577FC0"/>
    <w:rsid w:val="00580A2D"/>
    <w:rsid w:val="00586752"/>
    <w:rsid w:val="0059391F"/>
    <w:rsid w:val="00597392"/>
    <w:rsid w:val="005A5F8C"/>
    <w:rsid w:val="005B4A42"/>
    <w:rsid w:val="005B5880"/>
    <w:rsid w:val="005C0162"/>
    <w:rsid w:val="005C31E2"/>
    <w:rsid w:val="005D4101"/>
    <w:rsid w:val="005D465F"/>
    <w:rsid w:val="0060584C"/>
    <w:rsid w:val="00606F9E"/>
    <w:rsid w:val="0061053B"/>
    <w:rsid w:val="00614A45"/>
    <w:rsid w:val="00620923"/>
    <w:rsid w:val="00636DC6"/>
    <w:rsid w:val="006429DF"/>
    <w:rsid w:val="00646865"/>
    <w:rsid w:val="00651ED9"/>
    <w:rsid w:val="00652A7E"/>
    <w:rsid w:val="00661140"/>
    <w:rsid w:val="006664F4"/>
    <w:rsid w:val="00667BAB"/>
    <w:rsid w:val="00673CDB"/>
    <w:rsid w:val="00677B7B"/>
    <w:rsid w:val="00683489"/>
    <w:rsid w:val="0069353C"/>
    <w:rsid w:val="00696D2C"/>
    <w:rsid w:val="006B3751"/>
    <w:rsid w:val="006B698E"/>
    <w:rsid w:val="006C20F3"/>
    <w:rsid w:val="006D0B7B"/>
    <w:rsid w:val="006D37DA"/>
    <w:rsid w:val="006D4F9F"/>
    <w:rsid w:val="006D57DD"/>
    <w:rsid w:val="006F3E81"/>
    <w:rsid w:val="006F61BD"/>
    <w:rsid w:val="006F6B32"/>
    <w:rsid w:val="007005A1"/>
    <w:rsid w:val="00700D18"/>
    <w:rsid w:val="007026B2"/>
    <w:rsid w:val="00707275"/>
    <w:rsid w:val="00707C2B"/>
    <w:rsid w:val="00720762"/>
    <w:rsid w:val="007302DC"/>
    <w:rsid w:val="007500C2"/>
    <w:rsid w:val="007558EC"/>
    <w:rsid w:val="007762DA"/>
    <w:rsid w:val="0078286D"/>
    <w:rsid w:val="007A6AE1"/>
    <w:rsid w:val="007B37B4"/>
    <w:rsid w:val="007B581C"/>
    <w:rsid w:val="007B6254"/>
    <w:rsid w:val="007C5575"/>
    <w:rsid w:val="007D4CD8"/>
    <w:rsid w:val="007E421E"/>
    <w:rsid w:val="007F1211"/>
    <w:rsid w:val="007F3B50"/>
    <w:rsid w:val="007F4EFB"/>
    <w:rsid w:val="00807774"/>
    <w:rsid w:val="00810C7D"/>
    <w:rsid w:val="00811894"/>
    <w:rsid w:val="008122EC"/>
    <w:rsid w:val="00822203"/>
    <w:rsid w:val="008245AE"/>
    <w:rsid w:val="00826D16"/>
    <w:rsid w:val="00826FE0"/>
    <w:rsid w:val="008272D2"/>
    <w:rsid w:val="00842E7E"/>
    <w:rsid w:val="008435EB"/>
    <w:rsid w:val="0085144F"/>
    <w:rsid w:val="008515E2"/>
    <w:rsid w:val="00876A67"/>
    <w:rsid w:val="00886BD8"/>
    <w:rsid w:val="008917E8"/>
    <w:rsid w:val="00891A93"/>
    <w:rsid w:val="008A1097"/>
    <w:rsid w:val="008A3088"/>
    <w:rsid w:val="008A677F"/>
    <w:rsid w:val="008B1E92"/>
    <w:rsid w:val="008B4379"/>
    <w:rsid w:val="008C4A1F"/>
    <w:rsid w:val="008D0833"/>
    <w:rsid w:val="008D39D4"/>
    <w:rsid w:val="008F43C1"/>
    <w:rsid w:val="008F77C6"/>
    <w:rsid w:val="00905E5D"/>
    <w:rsid w:val="00907C21"/>
    <w:rsid w:val="00916FE4"/>
    <w:rsid w:val="00917042"/>
    <w:rsid w:val="00927E67"/>
    <w:rsid w:val="00933DFC"/>
    <w:rsid w:val="00956552"/>
    <w:rsid w:val="009611F3"/>
    <w:rsid w:val="00975BB8"/>
    <w:rsid w:val="0097608F"/>
    <w:rsid w:val="00984149"/>
    <w:rsid w:val="00993057"/>
    <w:rsid w:val="009A05E0"/>
    <w:rsid w:val="009B1D91"/>
    <w:rsid w:val="009B298B"/>
    <w:rsid w:val="009B340A"/>
    <w:rsid w:val="009B491E"/>
    <w:rsid w:val="009B5354"/>
    <w:rsid w:val="009C6C62"/>
    <w:rsid w:val="009E3330"/>
    <w:rsid w:val="009E568F"/>
    <w:rsid w:val="009F3820"/>
    <w:rsid w:val="00A07B4F"/>
    <w:rsid w:val="00A1416A"/>
    <w:rsid w:val="00A21802"/>
    <w:rsid w:val="00A40CCB"/>
    <w:rsid w:val="00A42842"/>
    <w:rsid w:val="00A55319"/>
    <w:rsid w:val="00A565CA"/>
    <w:rsid w:val="00A56741"/>
    <w:rsid w:val="00A64037"/>
    <w:rsid w:val="00A708F3"/>
    <w:rsid w:val="00A722B9"/>
    <w:rsid w:val="00A7407D"/>
    <w:rsid w:val="00A812B8"/>
    <w:rsid w:val="00A82696"/>
    <w:rsid w:val="00A828AA"/>
    <w:rsid w:val="00A82E51"/>
    <w:rsid w:val="00A84484"/>
    <w:rsid w:val="00A900A2"/>
    <w:rsid w:val="00A95A68"/>
    <w:rsid w:val="00AB7FD5"/>
    <w:rsid w:val="00AC24E8"/>
    <w:rsid w:val="00AC44B1"/>
    <w:rsid w:val="00AD5B3C"/>
    <w:rsid w:val="00AD791C"/>
    <w:rsid w:val="00AE2530"/>
    <w:rsid w:val="00AE2EC8"/>
    <w:rsid w:val="00AF00B2"/>
    <w:rsid w:val="00AF0438"/>
    <w:rsid w:val="00AF18C3"/>
    <w:rsid w:val="00B10B34"/>
    <w:rsid w:val="00B17559"/>
    <w:rsid w:val="00B1791A"/>
    <w:rsid w:val="00B233BA"/>
    <w:rsid w:val="00B349AC"/>
    <w:rsid w:val="00B35244"/>
    <w:rsid w:val="00B466FF"/>
    <w:rsid w:val="00B46CF1"/>
    <w:rsid w:val="00B51241"/>
    <w:rsid w:val="00B53A06"/>
    <w:rsid w:val="00B556CA"/>
    <w:rsid w:val="00B55FAB"/>
    <w:rsid w:val="00B60D5C"/>
    <w:rsid w:val="00BC195C"/>
    <w:rsid w:val="00BC2B84"/>
    <w:rsid w:val="00BC56D7"/>
    <w:rsid w:val="00BC6276"/>
    <w:rsid w:val="00BC6FA1"/>
    <w:rsid w:val="00BE28C8"/>
    <w:rsid w:val="00BE60A3"/>
    <w:rsid w:val="00C03521"/>
    <w:rsid w:val="00C0368F"/>
    <w:rsid w:val="00C0701D"/>
    <w:rsid w:val="00C10CD4"/>
    <w:rsid w:val="00C1137E"/>
    <w:rsid w:val="00C23728"/>
    <w:rsid w:val="00C3064E"/>
    <w:rsid w:val="00C42000"/>
    <w:rsid w:val="00C53D23"/>
    <w:rsid w:val="00C606F7"/>
    <w:rsid w:val="00C61B6D"/>
    <w:rsid w:val="00C7071F"/>
    <w:rsid w:val="00C84F38"/>
    <w:rsid w:val="00CB45BD"/>
    <w:rsid w:val="00CB7450"/>
    <w:rsid w:val="00CC189A"/>
    <w:rsid w:val="00CD6428"/>
    <w:rsid w:val="00CD6755"/>
    <w:rsid w:val="00CE011E"/>
    <w:rsid w:val="00CF762C"/>
    <w:rsid w:val="00D06FF4"/>
    <w:rsid w:val="00D12A97"/>
    <w:rsid w:val="00D159A5"/>
    <w:rsid w:val="00D25858"/>
    <w:rsid w:val="00D406DC"/>
    <w:rsid w:val="00D40902"/>
    <w:rsid w:val="00D51F29"/>
    <w:rsid w:val="00D60E6B"/>
    <w:rsid w:val="00D627C3"/>
    <w:rsid w:val="00D63015"/>
    <w:rsid w:val="00D66E3F"/>
    <w:rsid w:val="00D70549"/>
    <w:rsid w:val="00D86E68"/>
    <w:rsid w:val="00D90A15"/>
    <w:rsid w:val="00DB5727"/>
    <w:rsid w:val="00DC580D"/>
    <w:rsid w:val="00DE2F40"/>
    <w:rsid w:val="00DE75C5"/>
    <w:rsid w:val="00DF14BD"/>
    <w:rsid w:val="00DF2BD1"/>
    <w:rsid w:val="00E03D16"/>
    <w:rsid w:val="00E17DA1"/>
    <w:rsid w:val="00E21E55"/>
    <w:rsid w:val="00E2371D"/>
    <w:rsid w:val="00E4061E"/>
    <w:rsid w:val="00E610DE"/>
    <w:rsid w:val="00E75DAC"/>
    <w:rsid w:val="00E810A2"/>
    <w:rsid w:val="00E826CF"/>
    <w:rsid w:val="00EA60B2"/>
    <w:rsid w:val="00EA6204"/>
    <w:rsid w:val="00EB0609"/>
    <w:rsid w:val="00EB1F2C"/>
    <w:rsid w:val="00EC10F1"/>
    <w:rsid w:val="00EC6CF0"/>
    <w:rsid w:val="00ED3779"/>
    <w:rsid w:val="00ED3863"/>
    <w:rsid w:val="00ED5699"/>
    <w:rsid w:val="00EE0E73"/>
    <w:rsid w:val="00EE101D"/>
    <w:rsid w:val="00EE11E5"/>
    <w:rsid w:val="00EE1E55"/>
    <w:rsid w:val="00EE4AF6"/>
    <w:rsid w:val="00EE7DB7"/>
    <w:rsid w:val="00F2656A"/>
    <w:rsid w:val="00F361E3"/>
    <w:rsid w:val="00F45616"/>
    <w:rsid w:val="00F4563E"/>
    <w:rsid w:val="00F460CE"/>
    <w:rsid w:val="00F540D5"/>
    <w:rsid w:val="00F55C17"/>
    <w:rsid w:val="00F571BA"/>
    <w:rsid w:val="00F7473A"/>
    <w:rsid w:val="00F75DA7"/>
    <w:rsid w:val="00F80389"/>
    <w:rsid w:val="00F93A64"/>
    <w:rsid w:val="00FB0575"/>
    <w:rsid w:val="00FB0B94"/>
    <w:rsid w:val="00FB1CCA"/>
    <w:rsid w:val="00FB386D"/>
    <w:rsid w:val="00FC1295"/>
    <w:rsid w:val="00FC46E0"/>
    <w:rsid w:val="00FE499D"/>
    <w:rsid w:val="00FF50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FAB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B55FAB"/>
    <w:pPr>
      <w:keepNext/>
      <w:spacing w:after="0" w:line="240" w:lineRule="auto"/>
      <w:outlineLvl w:val="0"/>
    </w:pPr>
    <w:rPr>
      <w:rFonts w:ascii="Times New Roman" w:eastAsia="Times New Roman" w:hAnsi="Times New Roman"/>
      <w:b/>
      <w:bCs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55FAB"/>
    <w:rPr>
      <w:rFonts w:ascii="Times New Roman" w:eastAsia="Times New Roman" w:hAnsi="Times New Roman" w:cs="Times New Roman"/>
      <w:b/>
      <w:bCs/>
      <w:sz w:val="26"/>
      <w:szCs w:val="20"/>
    </w:rPr>
  </w:style>
  <w:style w:type="character" w:styleId="Hyperlink">
    <w:name w:val="Hyperlink"/>
    <w:uiPriority w:val="99"/>
    <w:unhideWhenUsed/>
    <w:rsid w:val="00B55FAB"/>
    <w:rPr>
      <w:color w:val="0000FF"/>
      <w:u w:val="single"/>
    </w:rPr>
  </w:style>
  <w:style w:type="paragraph" w:styleId="ListBullet2">
    <w:name w:val="List Bullet 2"/>
    <w:basedOn w:val="Normal"/>
    <w:uiPriority w:val="99"/>
    <w:unhideWhenUsed/>
    <w:rsid w:val="00B55FAB"/>
    <w:pPr>
      <w:numPr>
        <w:numId w:val="2"/>
      </w:numPr>
      <w:contextualSpacing/>
    </w:pPr>
  </w:style>
  <w:style w:type="paragraph" w:styleId="ListParagraph">
    <w:name w:val="List Paragraph"/>
    <w:basedOn w:val="Normal"/>
    <w:uiPriority w:val="34"/>
    <w:qFormat/>
    <w:rsid w:val="00202F95"/>
    <w:pPr>
      <w:numPr>
        <w:numId w:val="5"/>
      </w:numPr>
      <w:spacing w:before="8" w:after="8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C0701D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Default">
    <w:name w:val="Default"/>
    <w:rsid w:val="0064686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8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ubhashpawar398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29239-5F7D-4627-9FE7-16439F06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hash pawar</dc:creator>
  <cp:lastModifiedBy>ASUS</cp:lastModifiedBy>
  <cp:revision>2</cp:revision>
  <cp:lastPrinted>2017-05-24T11:23:00Z</cp:lastPrinted>
  <dcterms:created xsi:type="dcterms:W3CDTF">2018-10-03T10:02:00Z</dcterms:created>
  <dcterms:modified xsi:type="dcterms:W3CDTF">2018-10-03T10:02:00Z</dcterms:modified>
</cp:coreProperties>
</file>